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r w:rsidR="00E9632C">
        <w:rPr>
          <w:rFonts w:ascii="Times New Roman" w:hAnsi="Times New Roman"/>
          <w:b/>
          <w:bCs/>
          <w:sz w:val="24"/>
          <w:szCs w:val="24"/>
          <w:lang w:val="kk-KZ"/>
        </w:rPr>
        <w:t xml:space="preserve">ЛС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D107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1220">
        <w:rPr>
          <w:rFonts w:ascii="Times New Roman" w:hAnsi="Times New Roman"/>
          <w:b/>
          <w:bCs/>
          <w:sz w:val="24"/>
          <w:szCs w:val="24"/>
        </w:rPr>
        <w:t>(СИЗО)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07">
        <w:rPr>
          <w:rFonts w:ascii="Times New Roman" w:hAnsi="Times New Roman" w:cs="Times New Roman"/>
          <w:b/>
          <w:sz w:val="28"/>
          <w:szCs w:val="28"/>
        </w:rPr>
        <w:t>1</w:t>
      </w:r>
      <w:r w:rsidR="00E9632C">
        <w:rPr>
          <w:rFonts w:ascii="Times New Roman" w:hAnsi="Times New Roman" w:cs="Times New Roman"/>
          <w:b/>
          <w:sz w:val="28"/>
          <w:szCs w:val="28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277E03">
        <w:rPr>
          <w:rFonts w:ascii="Times New Roman" w:hAnsi="Times New Roman" w:cs="Times New Roman"/>
          <w:b/>
          <w:sz w:val="28"/>
          <w:szCs w:val="28"/>
        </w:rPr>
        <w:t>0</w:t>
      </w:r>
      <w:r w:rsidR="00ED122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6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E03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9632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r w:rsidR="00E9632C">
        <w:rPr>
          <w:rFonts w:ascii="Times New Roman" w:hAnsi="Times New Roman"/>
          <w:sz w:val="28"/>
          <w:szCs w:val="28"/>
        </w:rPr>
        <w:t>Астаны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94043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К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4043C">
        <w:rPr>
          <w:rFonts w:ascii="Times New Roman" w:hAnsi="Times New Roman" w:cs="Times New Roman"/>
          <w:sz w:val="28"/>
          <w:szCs w:val="28"/>
        </w:rPr>
        <w:t>от  04 июня 2021 года № 375 «</w:t>
      </w:r>
      <w:r w:rsidRPr="009404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 утверждении Правил </w:t>
      </w:r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трахования, фармацевтических услуг </w:t>
      </w:r>
      <w:r w:rsidR="00E9632C" w:rsidRPr="00E9632C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К от  04 июня 2021 года № 375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 № 375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960"/>
        <w:gridCol w:w="2480"/>
        <w:gridCol w:w="3946"/>
        <w:gridCol w:w="1320"/>
        <w:gridCol w:w="1560"/>
        <w:gridCol w:w="2140"/>
        <w:gridCol w:w="2493"/>
      </w:tblGrid>
      <w:tr w:rsidR="00277E03" w:rsidRPr="00277E03" w:rsidTr="00277E03">
        <w:trPr>
          <w:trHeight w:val="2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03" w:rsidRPr="00277E03" w:rsidRDefault="00277E03" w:rsidP="0027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3" w:rsidRPr="00277E03" w:rsidRDefault="00277E03" w:rsidP="0027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27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27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27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3" w:rsidRPr="00277E03" w:rsidRDefault="00277E03" w:rsidP="0027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27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27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27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27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7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27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3" w:rsidRPr="00277E03" w:rsidRDefault="00277E03" w:rsidP="0027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27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27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3" w:rsidRPr="00277E03" w:rsidRDefault="00277E03" w:rsidP="0027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3" w:rsidRPr="00277E03" w:rsidRDefault="00277E03" w:rsidP="0027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27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27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7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27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3" w:rsidRPr="00277E03" w:rsidRDefault="00277E03" w:rsidP="0027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27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27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27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27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7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27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27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27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27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27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277E03" w:rsidRPr="00277E03" w:rsidTr="00277E0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3" w:rsidRPr="00277E03" w:rsidRDefault="00277E03" w:rsidP="0027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E03" w:rsidRPr="00277E03" w:rsidRDefault="00277E03" w:rsidP="00277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пиклон</w:t>
            </w:r>
            <w:proofErr w:type="spellEnd"/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E03" w:rsidRPr="00277E03" w:rsidRDefault="00277E03" w:rsidP="00277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покрытые оболочкой 7,5 м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E03" w:rsidRPr="00277E03" w:rsidRDefault="00277E03" w:rsidP="00277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E03">
              <w:rPr>
                <w:rFonts w:ascii="Times New Roman" w:eastAsia="Times New Roman" w:hAnsi="Times New Roman" w:cs="Times New Roman"/>
                <w:lang w:eastAsia="ru-RU"/>
              </w:rPr>
              <w:t>табле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E03" w:rsidRPr="00277E03" w:rsidRDefault="00277E03" w:rsidP="00277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E0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E03" w:rsidRPr="00277E03" w:rsidRDefault="00277E03" w:rsidP="00277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E03">
              <w:rPr>
                <w:rFonts w:ascii="Times New Roman" w:eastAsia="Times New Roman" w:hAnsi="Times New Roman" w:cs="Times New Roman"/>
                <w:lang w:eastAsia="ru-RU"/>
              </w:rPr>
              <w:t>91,94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03" w:rsidRPr="00277E03" w:rsidRDefault="00277E03" w:rsidP="0027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88</w:t>
            </w:r>
          </w:p>
        </w:tc>
      </w:tr>
      <w:tr w:rsidR="00277E03" w:rsidRPr="00277E03" w:rsidTr="00277E0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E03" w:rsidRPr="00277E03" w:rsidRDefault="00277E03" w:rsidP="00277E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7E0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E03" w:rsidRPr="00277E03" w:rsidRDefault="00277E03" w:rsidP="00277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7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E03" w:rsidRPr="00277E03" w:rsidRDefault="00277E03" w:rsidP="00277E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7E0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E03" w:rsidRPr="00277E03" w:rsidRDefault="00277E03" w:rsidP="00277E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7E0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E03" w:rsidRPr="00277E03" w:rsidRDefault="00277E03" w:rsidP="00277E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7E0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E03" w:rsidRPr="00277E03" w:rsidRDefault="00277E03" w:rsidP="00277E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7E0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03" w:rsidRPr="00277E03" w:rsidRDefault="00277E03" w:rsidP="0027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388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277E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18 388,0</w:t>
      </w:r>
      <w:r w:rsidR="00ED1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0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277E03">
        <w:rPr>
          <w:rFonts w:ascii="Times New Roman" w:hAnsi="Times New Roman"/>
          <w:b/>
          <w:sz w:val="28"/>
          <w:szCs w:val="28"/>
          <w:lang w:val="kk-KZ"/>
        </w:rPr>
        <w:t>восемнадцать тысяч триста восемьдесят восемь) тенге, 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77E03" w:rsidRPr="00277E03">
        <w:rPr>
          <w:rFonts w:ascii="Times New Roman" w:hAnsi="Times New Roman"/>
          <w:b/>
          <w:sz w:val="28"/>
          <w:szCs w:val="28"/>
          <w:lang w:val="kk-KZ"/>
        </w:rPr>
        <w:t>03 марта</w:t>
      </w:r>
      <w:r w:rsidR="00277E0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3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D07CDA">
        <w:rPr>
          <w:rFonts w:ascii="Times New Roman" w:hAnsi="Times New Roman"/>
          <w:b/>
          <w:sz w:val="28"/>
          <w:szCs w:val="28"/>
          <w:lang w:val="kk-KZ"/>
        </w:rPr>
        <w:t>4</w:t>
      </w:r>
      <w:r w:rsidR="00B94A92">
        <w:rPr>
          <w:rFonts w:ascii="Times New Roman" w:hAnsi="Times New Roman"/>
          <w:b/>
          <w:sz w:val="28"/>
          <w:szCs w:val="28"/>
          <w:lang w:val="kk-KZ"/>
        </w:rPr>
        <w:t xml:space="preserve"> ч. 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>0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  <w:r w:rsidR="00277E03">
        <w:rPr>
          <w:rFonts w:ascii="Times New Roman" w:hAnsi="Times New Roman"/>
          <w:sz w:val="28"/>
          <w:szCs w:val="28"/>
          <w:lang w:val="kk-KZ"/>
        </w:rPr>
        <w:t xml:space="preserve"> нет</w:t>
      </w:r>
    </w:p>
    <w:p w:rsidR="00387A2D" w:rsidRDefault="00387A2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07307" w:rsidRPr="001D06CE" w:rsidRDefault="00807307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307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6728B8" w:rsidRDefault="006728B8" w:rsidP="006728B8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728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77D1">
        <w:rPr>
          <w:rFonts w:ascii="Times New Roman" w:hAnsi="Times New Roman" w:cs="Times New Roman"/>
          <w:sz w:val="28"/>
          <w:szCs w:val="28"/>
          <w:lang w:val="kk-KZ"/>
        </w:rPr>
        <w:t>по лот</w:t>
      </w:r>
      <w:r w:rsidR="00277E03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E377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77D1">
        <w:rPr>
          <w:rStyle w:val="s0"/>
          <w:b/>
          <w:sz w:val="28"/>
          <w:szCs w:val="28"/>
        </w:rPr>
        <w:t xml:space="preserve"> </w:t>
      </w:r>
      <w:r w:rsidR="00277E03">
        <w:rPr>
          <w:rStyle w:val="s0"/>
          <w:sz w:val="28"/>
          <w:szCs w:val="28"/>
        </w:rPr>
        <w:t xml:space="preserve">1 </w:t>
      </w:r>
      <w:r w:rsidR="00FB38DB">
        <w:rPr>
          <w:rStyle w:val="s0"/>
          <w:b/>
          <w:sz w:val="28"/>
          <w:szCs w:val="28"/>
        </w:rPr>
        <w:t xml:space="preserve"> </w:t>
      </w:r>
      <w:r w:rsidRPr="00E377D1">
        <w:rPr>
          <w:rStyle w:val="s0"/>
          <w:sz w:val="28"/>
          <w:szCs w:val="28"/>
        </w:rPr>
        <w:t>не состоявшимися по причине отсутствия поданных цено</w:t>
      </w:r>
      <w:r>
        <w:rPr>
          <w:rStyle w:val="s0"/>
          <w:sz w:val="28"/>
          <w:szCs w:val="28"/>
        </w:rPr>
        <w:t>вых предложений (п.</w:t>
      </w:r>
      <w:r w:rsidR="00FB38DB">
        <w:rPr>
          <w:rStyle w:val="s0"/>
          <w:sz w:val="28"/>
          <w:szCs w:val="28"/>
        </w:rPr>
        <w:t>140</w:t>
      </w:r>
      <w:r>
        <w:rPr>
          <w:rStyle w:val="s0"/>
          <w:sz w:val="28"/>
          <w:szCs w:val="28"/>
        </w:rPr>
        <w:t xml:space="preserve"> Правил №375</w:t>
      </w:r>
      <w:r w:rsidRPr="00E377D1">
        <w:rPr>
          <w:rStyle w:val="s0"/>
          <w:sz w:val="28"/>
          <w:szCs w:val="28"/>
        </w:rPr>
        <w:t>)</w:t>
      </w:r>
    </w:p>
    <w:p w:rsidR="009F3C97" w:rsidRPr="009F3C97" w:rsidRDefault="009F3C97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0C590A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15CE2"/>
    <w:rsid w:val="000220EF"/>
    <w:rsid w:val="00027337"/>
    <w:rsid w:val="00027ECB"/>
    <w:rsid w:val="000312A2"/>
    <w:rsid w:val="000330A1"/>
    <w:rsid w:val="000B1CEB"/>
    <w:rsid w:val="000B7BEF"/>
    <w:rsid w:val="000C590A"/>
    <w:rsid w:val="000D2366"/>
    <w:rsid w:val="000D787C"/>
    <w:rsid w:val="000F5506"/>
    <w:rsid w:val="00132C5E"/>
    <w:rsid w:val="00132F8A"/>
    <w:rsid w:val="00136B70"/>
    <w:rsid w:val="00173D01"/>
    <w:rsid w:val="00182253"/>
    <w:rsid w:val="00183ADB"/>
    <w:rsid w:val="001A1152"/>
    <w:rsid w:val="001A2A4C"/>
    <w:rsid w:val="001C17EB"/>
    <w:rsid w:val="001D06CE"/>
    <w:rsid w:val="001E02A5"/>
    <w:rsid w:val="001E218C"/>
    <w:rsid w:val="001E2E5B"/>
    <w:rsid w:val="002008A7"/>
    <w:rsid w:val="002059A4"/>
    <w:rsid w:val="0021033A"/>
    <w:rsid w:val="00211945"/>
    <w:rsid w:val="00217423"/>
    <w:rsid w:val="00221F64"/>
    <w:rsid w:val="002303AA"/>
    <w:rsid w:val="00250737"/>
    <w:rsid w:val="002615BB"/>
    <w:rsid w:val="00261AAD"/>
    <w:rsid w:val="00276802"/>
    <w:rsid w:val="00276B40"/>
    <w:rsid w:val="00277E03"/>
    <w:rsid w:val="002826E0"/>
    <w:rsid w:val="00284876"/>
    <w:rsid w:val="00292ED8"/>
    <w:rsid w:val="002B1009"/>
    <w:rsid w:val="002B5492"/>
    <w:rsid w:val="002F58BD"/>
    <w:rsid w:val="0030064A"/>
    <w:rsid w:val="00302443"/>
    <w:rsid w:val="0030742B"/>
    <w:rsid w:val="0031445D"/>
    <w:rsid w:val="003266BA"/>
    <w:rsid w:val="0033288A"/>
    <w:rsid w:val="00335A44"/>
    <w:rsid w:val="00336100"/>
    <w:rsid w:val="0034022D"/>
    <w:rsid w:val="0036361E"/>
    <w:rsid w:val="00364FA0"/>
    <w:rsid w:val="00387A2D"/>
    <w:rsid w:val="00394AD0"/>
    <w:rsid w:val="003A167E"/>
    <w:rsid w:val="003A23F4"/>
    <w:rsid w:val="003A33E3"/>
    <w:rsid w:val="003B56A6"/>
    <w:rsid w:val="003E3A99"/>
    <w:rsid w:val="003F4A26"/>
    <w:rsid w:val="003F51BF"/>
    <w:rsid w:val="00405A89"/>
    <w:rsid w:val="00410C82"/>
    <w:rsid w:val="00411C30"/>
    <w:rsid w:val="0042674A"/>
    <w:rsid w:val="004614EA"/>
    <w:rsid w:val="00464F23"/>
    <w:rsid w:val="00473E35"/>
    <w:rsid w:val="00477053"/>
    <w:rsid w:val="00487D96"/>
    <w:rsid w:val="004C0F86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60036"/>
    <w:rsid w:val="0057083A"/>
    <w:rsid w:val="00570971"/>
    <w:rsid w:val="005824E2"/>
    <w:rsid w:val="005931C9"/>
    <w:rsid w:val="00593578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E5738"/>
    <w:rsid w:val="005F0A32"/>
    <w:rsid w:val="005F3F75"/>
    <w:rsid w:val="00615A5D"/>
    <w:rsid w:val="006176BE"/>
    <w:rsid w:val="006459AD"/>
    <w:rsid w:val="00646307"/>
    <w:rsid w:val="00661D62"/>
    <w:rsid w:val="00665C8F"/>
    <w:rsid w:val="006728B8"/>
    <w:rsid w:val="00694825"/>
    <w:rsid w:val="00695C36"/>
    <w:rsid w:val="00696B68"/>
    <w:rsid w:val="006B1DA6"/>
    <w:rsid w:val="006C129C"/>
    <w:rsid w:val="006D0D0D"/>
    <w:rsid w:val="006D3116"/>
    <w:rsid w:val="006D5204"/>
    <w:rsid w:val="006E7918"/>
    <w:rsid w:val="006F5080"/>
    <w:rsid w:val="007076BF"/>
    <w:rsid w:val="00721BF4"/>
    <w:rsid w:val="00741079"/>
    <w:rsid w:val="00751ED4"/>
    <w:rsid w:val="00761966"/>
    <w:rsid w:val="00761996"/>
    <w:rsid w:val="00763E84"/>
    <w:rsid w:val="007644CA"/>
    <w:rsid w:val="007B7CDE"/>
    <w:rsid w:val="007B7EBB"/>
    <w:rsid w:val="007C41CE"/>
    <w:rsid w:val="007C4EEA"/>
    <w:rsid w:val="007E19E5"/>
    <w:rsid w:val="007E711D"/>
    <w:rsid w:val="008037A3"/>
    <w:rsid w:val="00806D10"/>
    <w:rsid w:val="00807307"/>
    <w:rsid w:val="008074AE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C2CF8"/>
    <w:rsid w:val="008D3BEB"/>
    <w:rsid w:val="008D465C"/>
    <w:rsid w:val="008D48E1"/>
    <w:rsid w:val="008D7556"/>
    <w:rsid w:val="008E1755"/>
    <w:rsid w:val="00907460"/>
    <w:rsid w:val="00910E22"/>
    <w:rsid w:val="00916B34"/>
    <w:rsid w:val="0093657B"/>
    <w:rsid w:val="00946026"/>
    <w:rsid w:val="0095015E"/>
    <w:rsid w:val="00956495"/>
    <w:rsid w:val="0096023D"/>
    <w:rsid w:val="0096296D"/>
    <w:rsid w:val="00965365"/>
    <w:rsid w:val="00975E36"/>
    <w:rsid w:val="00992852"/>
    <w:rsid w:val="0099341C"/>
    <w:rsid w:val="009A2FF6"/>
    <w:rsid w:val="009B0A9F"/>
    <w:rsid w:val="009B42C4"/>
    <w:rsid w:val="009C1BC8"/>
    <w:rsid w:val="009C5552"/>
    <w:rsid w:val="009D0E4F"/>
    <w:rsid w:val="009F2EDE"/>
    <w:rsid w:val="009F3C97"/>
    <w:rsid w:val="00A14A50"/>
    <w:rsid w:val="00A14E3B"/>
    <w:rsid w:val="00A1518B"/>
    <w:rsid w:val="00A30C44"/>
    <w:rsid w:val="00A37931"/>
    <w:rsid w:val="00A37D99"/>
    <w:rsid w:val="00A55D5A"/>
    <w:rsid w:val="00A57AE6"/>
    <w:rsid w:val="00A623E0"/>
    <w:rsid w:val="00A658CE"/>
    <w:rsid w:val="00A7118E"/>
    <w:rsid w:val="00A8140D"/>
    <w:rsid w:val="00A87FE5"/>
    <w:rsid w:val="00A939A5"/>
    <w:rsid w:val="00AA0A9C"/>
    <w:rsid w:val="00AD0010"/>
    <w:rsid w:val="00AE7ECE"/>
    <w:rsid w:val="00B2110D"/>
    <w:rsid w:val="00B401BA"/>
    <w:rsid w:val="00B405CE"/>
    <w:rsid w:val="00B41655"/>
    <w:rsid w:val="00B64084"/>
    <w:rsid w:val="00B64979"/>
    <w:rsid w:val="00B64E8F"/>
    <w:rsid w:val="00B81380"/>
    <w:rsid w:val="00B94A92"/>
    <w:rsid w:val="00B95F5D"/>
    <w:rsid w:val="00BA0944"/>
    <w:rsid w:val="00BC2883"/>
    <w:rsid w:val="00BD7F2C"/>
    <w:rsid w:val="00BF1E03"/>
    <w:rsid w:val="00C02ADC"/>
    <w:rsid w:val="00C25E2C"/>
    <w:rsid w:val="00C71841"/>
    <w:rsid w:val="00C721A0"/>
    <w:rsid w:val="00C767F2"/>
    <w:rsid w:val="00C84157"/>
    <w:rsid w:val="00C87F0D"/>
    <w:rsid w:val="00C93EBE"/>
    <w:rsid w:val="00C94CEF"/>
    <w:rsid w:val="00CA181D"/>
    <w:rsid w:val="00CA2536"/>
    <w:rsid w:val="00CA2961"/>
    <w:rsid w:val="00CA7702"/>
    <w:rsid w:val="00CC0AEF"/>
    <w:rsid w:val="00CC6A1F"/>
    <w:rsid w:val="00CD2186"/>
    <w:rsid w:val="00CD2D5B"/>
    <w:rsid w:val="00CE35E3"/>
    <w:rsid w:val="00CE47EA"/>
    <w:rsid w:val="00CE7344"/>
    <w:rsid w:val="00CF2EA2"/>
    <w:rsid w:val="00CF5032"/>
    <w:rsid w:val="00D07CDA"/>
    <w:rsid w:val="00D10747"/>
    <w:rsid w:val="00D52384"/>
    <w:rsid w:val="00D54F3B"/>
    <w:rsid w:val="00D56F7F"/>
    <w:rsid w:val="00D71860"/>
    <w:rsid w:val="00D760B9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E5DB0"/>
    <w:rsid w:val="00DF0597"/>
    <w:rsid w:val="00E03C6D"/>
    <w:rsid w:val="00E07BA0"/>
    <w:rsid w:val="00E147C3"/>
    <w:rsid w:val="00E30E6A"/>
    <w:rsid w:val="00E36E90"/>
    <w:rsid w:val="00E56689"/>
    <w:rsid w:val="00E61A1E"/>
    <w:rsid w:val="00E61E65"/>
    <w:rsid w:val="00E62211"/>
    <w:rsid w:val="00E766AD"/>
    <w:rsid w:val="00E9632C"/>
    <w:rsid w:val="00EC009C"/>
    <w:rsid w:val="00EC0492"/>
    <w:rsid w:val="00ED1220"/>
    <w:rsid w:val="00ED5A0E"/>
    <w:rsid w:val="00ED7499"/>
    <w:rsid w:val="00EE045F"/>
    <w:rsid w:val="00EE640C"/>
    <w:rsid w:val="00EF0623"/>
    <w:rsid w:val="00F03139"/>
    <w:rsid w:val="00F131F7"/>
    <w:rsid w:val="00F20048"/>
    <w:rsid w:val="00F24F1B"/>
    <w:rsid w:val="00F2586A"/>
    <w:rsid w:val="00F342FD"/>
    <w:rsid w:val="00F542DE"/>
    <w:rsid w:val="00F66CA3"/>
    <w:rsid w:val="00F81B04"/>
    <w:rsid w:val="00F871E2"/>
    <w:rsid w:val="00F97E22"/>
    <w:rsid w:val="00FA689E"/>
    <w:rsid w:val="00FB38DB"/>
    <w:rsid w:val="00FB7180"/>
    <w:rsid w:val="00FD35EC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DD6A-A95B-47D4-ADFF-F7EA6AAD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1-MTO-01</cp:lastModifiedBy>
  <cp:revision>925</cp:revision>
  <cp:lastPrinted>2022-11-17T03:10:00Z</cp:lastPrinted>
  <dcterms:created xsi:type="dcterms:W3CDTF">2022-09-15T02:33:00Z</dcterms:created>
  <dcterms:modified xsi:type="dcterms:W3CDTF">2023-03-07T03:05:00Z</dcterms:modified>
</cp:coreProperties>
</file>